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835" w:rsidRPr="005C5DFF" w:rsidRDefault="003A63C7" w:rsidP="003A63C7">
      <w:pPr>
        <w:spacing w:line="233" w:lineRule="atLeast"/>
        <w:ind w:left="-567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0F9AE599" wp14:editId="4466CF23">
            <wp:extent cx="6380855" cy="902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593" cy="90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5DFF" w:rsidRDefault="00136D17" w:rsidP="00136D17">
      <w:pPr>
        <w:pStyle w:val="1"/>
        <w:spacing w:before="0" w:line="240" w:lineRule="auto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 w:rsidRPr="005C5DFF">
        <w:rPr>
          <w:rFonts w:ascii="Times New Roman" w:hAnsi="Times New Roman"/>
          <w:b w:val="0"/>
          <w:spacing w:val="0"/>
          <w:sz w:val="28"/>
          <w:szCs w:val="28"/>
        </w:rPr>
        <w:lastRenderedPageBreak/>
        <w:t xml:space="preserve">            </w:t>
      </w:r>
    </w:p>
    <w:p w:rsidR="005C5DFF" w:rsidRDefault="005C5DFF" w:rsidP="00136D17">
      <w:pPr>
        <w:pStyle w:val="1"/>
        <w:spacing w:before="0" w:line="240" w:lineRule="auto"/>
        <w:jc w:val="both"/>
        <w:rPr>
          <w:rFonts w:ascii="Times New Roman" w:hAnsi="Times New Roman"/>
          <w:b w:val="0"/>
          <w:spacing w:val="0"/>
          <w:sz w:val="28"/>
          <w:szCs w:val="28"/>
        </w:rPr>
      </w:pPr>
    </w:p>
    <w:p w:rsidR="008E4716" w:rsidRPr="005C5DFF" w:rsidRDefault="005C5DFF" w:rsidP="00136D17">
      <w:pPr>
        <w:pStyle w:val="1"/>
        <w:spacing w:before="0" w:line="240" w:lineRule="auto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 xml:space="preserve">          </w:t>
      </w:r>
      <w:r w:rsidR="00136D17" w:rsidRPr="005C5DFF">
        <w:rPr>
          <w:rFonts w:ascii="Times New Roman" w:hAnsi="Times New Roman"/>
          <w:b w:val="0"/>
          <w:spacing w:val="0"/>
          <w:sz w:val="28"/>
          <w:szCs w:val="28"/>
        </w:rPr>
        <w:t>Соблюдение правил</w:t>
      </w:r>
      <w:r w:rsidR="00054B16" w:rsidRPr="005C5DFF">
        <w:rPr>
          <w:rFonts w:ascii="Times New Roman" w:hAnsi="Times New Roman"/>
          <w:b w:val="0"/>
          <w:spacing w:val="0"/>
          <w:sz w:val="28"/>
          <w:szCs w:val="28"/>
        </w:rPr>
        <w:t xml:space="preserve"> техники безопасности </w:t>
      </w:r>
      <w:r w:rsidR="00136D17" w:rsidRPr="005C5DFF">
        <w:rPr>
          <w:rFonts w:ascii="Times New Roman" w:hAnsi="Times New Roman"/>
          <w:b w:val="0"/>
          <w:spacing w:val="0"/>
          <w:sz w:val="28"/>
          <w:szCs w:val="28"/>
        </w:rPr>
        <w:t xml:space="preserve">обучающимися отделения вольной борьбы </w:t>
      </w:r>
      <w:r w:rsidRPr="005C5DFF">
        <w:rPr>
          <w:rFonts w:ascii="Times New Roman" w:eastAsia="Calibri" w:hAnsi="Times New Roman"/>
          <w:b w:val="0"/>
          <w:sz w:val="28"/>
          <w:szCs w:val="28"/>
        </w:rPr>
        <w:t>ГБУ «</w:t>
      </w:r>
      <w:r w:rsidRPr="005C5DFF">
        <w:rPr>
          <w:rFonts w:ascii="Times New Roman" w:hAnsi="Times New Roman"/>
          <w:b w:val="0"/>
          <w:sz w:val="28"/>
          <w:szCs w:val="28"/>
        </w:rPr>
        <w:t>СШОР Курчалоевского района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E4716" w:rsidRPr="005C5DFF">
        <w:rPr>
          <w:rFonts w:ascii="Times New Roman" w:hAnsi="Times New Roman"/>
          <w:b w:val="0"/>
          <w:spacing w:val="0"/>
          <w:sz w:val="28"/>
          <w:szCs w:val="28"/>
        </w:rPr>
        <w:t xml:space="preserve">при проведении </w:t>
      </w:r>
      <w:r w:rsidRPr="005C5DFF">
        <w:rPr>
          <w:rFonts w:ascii="Times New Roman" w:hAnsi="Times New Roman"/>
          <w:b w:val="0"/>
          <w:spacing w:val="0"/>
          <w:sz w:val="28"/>
          <w:szCs w:val="28"/>
        </w:rPr>
        <w:t>в тренировочные занятия</w:t>
      </w:r>
      <w:r w:rsidR="008E4716" w:rsidRPr="005C5DFF">
        <w:rPr>
          <w:rFonts w:ascii="Times New Roman" w:hAnsi="Times New Roman"/>
          <w:b w:val="0"/>
          <w:spacing w:val="0"/>
          <w:sz w:val="28"/>
          <w:szCs w:val="28"/>
        </w:rPr>
        <w:t xml:space="preserve"> и участия в соревнованиях имеет большое значение.</w:t>
      </w:r>
    </w:p>
    <w:p w:rsidR="00054B16" w:rsidRPr="005C5DFF" w:rsidRDefault="008E4716" w:rsidP="00136D17">
      <w:pPr>
        <w:pStyle w:val="1"/>
        <w:spacing w:before="0" w:line="240" w:lineRule="auto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 w:rsidRPr="005C5DFF">
        <w:rPr>
          <w:rFonts w:ascii="Times New Roman" w:hAnsi="Times New Roman"/>
          <w:b w:val="0"/>
          <w:spacing w:val="0"/>
          <w:sz w:val="28"/>
          <w:szCs w:val="28"/>
        </w:rPr>
        <w:t xml:space="preserve">             Для исключения травм в процессе участия в учебно-тренировочной деятельности, эффективности учебного </w:t>
      </w:r>
      <w:r w:rsidR="005C5DFF" w:rsidRPr="005C5DFF">
        <w:rPr>
          <w:rFonts w:ascii="Times New Roman" w:hAnsi="Times New Roman"/>
          <w:b w:val="0"/>
          <w:spacing w:val="0"/>
          <w:sz w:val="28"/>
          <w:szCs w:val="28"/>
        </w:rPr>
        <w:t>процесса разработаны</w:t>
      </w:r>
      <w:r w:rsidRPr="005C5DFF">
        <w:rPr>
          <w:rFonts w:ascii="Times New Roman" w:hAnsi="Times New Roman"/>
          <w:b w:val="0"/>
          <w:spacing w:val="0"/>
          <w:sz w:val="28"/>
          <w:szCs w:val="28"/>
        </w:rPr>
        <w:t xml:space="preserve"> требования к технике безопасности</w:t>
      </w:r>
    </w:p>
    <w:p w:rsidR="00054B16" w:rsidRPr="005C5DFF" w:rsidRDefault="00054B16" w:rsidP="00054B16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5C5DFF">
        <w:rPr>
          <w:rFonts w:ascii="Times New Roman" w:hAnsi="Times New Roman"/>
          <w:sz w:val="28"/>
          <w:szCs w:val="28"/>
        </w:rPr>
        <w:t xml:space="preserve">Общие требования к технике безопасности в </w:t>
      </w:r>
      <w:r w:rsidR="005C5DFF" w:rsidRPr="005C5DFF">
        <w:rPr>
          <w:rFonts w:ascii="Times New Roman" w:hAnsi="Times New Roman"/>
          <w:sz w:val="28"/>
          <w:szCs w:val="28"/>
        </w:rPr>
        <w:t>условиях тренировочных</w:t>
      </w:r>
      <w:r w:rsidRPr="005C5DFF">
        <w:rPr>
          <w:rFonts w:ascii="Times New Roman" w:hAnsi="Times New Roman"/>
          <w:sz w:val="28"/>
          <w:szCs w:val="28"/>
        </w:rPr>
        <w:t xml:space="preserve"> занятий</w:t>
      </w:r>
    </w:p>
    <w:p w:rsidR="00054B16" w:rsidRPr="005C5DFF" w:rsidRDefault="00054B16" w:rsidP="00054B16">
      <w:pPr>
        <w:pStyle w:val="a3"/>
        <w:numPr>
          <w:ilvl w:val="1"/>
          <w:numId w:val="11"/>
        </w:numPr>
        <w:tabs>
          <w:tab w:val="clear" w:pos="1134"/>
        </w:tabs>
      </w:pPr>
      <w:r w:rsidRPr="005C5DFF">
        <w:t>К занятиям по воль</w:t>
      </w:r>
      <w:r w:rsidR="005C5DFF">
        <w:t>ной борьбе допускаются дети с 6</w:t>
      </w:r>
      <w:r w:rsidRPr="005C5DFF">
        <w:t xml:space="preserve"> лет, прошедшие инструктаж по охране труда, медицинский осмотр по состоянию здоровья, технике безопасности и не имеющие противопоказаний по состоянию здоровья.</w:t>
      </w:r>
    </w:p>
    <w:p w:rsidR="00054B16" w:rsidRPr="005C5DFF" w:rsidRDefault="00054B16" w:rsidP="00054B16">
      <w:pPr>
        <w:numPr>
          <w:ilvl w:val="1"/>
          <w:numId w:val="11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t>Необходимо соблюдать правила поведения, установленные режимы занятий и отдыха.</w:t>
      </w:r>
    </w:p>
    <w:p w:rsidR="00054B16" w:rsidRPr="005C5DFF" w:rsidRDefault="00054B16" w:rsidP="00054B16">
      <w:pPr>
        <w:numPr>
          <w:ilvl w:val="1"/>
          <w:numId w:val="11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t xml:space="preserve">Основными опасными факторами, действующими </w:t>
      </w:r>
      <w:r w:rsidR="005C5DFF" w:rsidRPr="005C5DFF">
        <w:rPr>
          <w:sz w:val="28"/>
          <w:szCs w:val="28"/>
        </w:rPr>
        <w:t>на обучающихся,</w:t>
      </w:r>
      <w:r w:rsidRPr="005C5DFF">
        <w:rPr>
          <w:sz w:val="28"/>
          <w:szCs w:val="28"/>
        </w:rPr>
        <w:t xml:space="preserve"> являются:</w:t>
      </w:r>
    </w:p>
    <w:p w:rsidR="00054B16" w:rsidRPr="005C5DFF" w:rsidRDefault="00054B16" w:rsidP="00054B16">
      <w:pPr>
        <w:ind w:left="720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*Травмы при падении в связи с отработкой бросков.</w:t>
      </w:r>
    </w:p>
    <w:p w:rsidR="00054B16" w:rsidRPr="005C5DFF" w:rsidRDefault="00054B16" w:rsidP="00054B16">
      <w:pPr>
        <w:ind w:left="720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*Травмы, полученные в местах не пригодных для занятий (зоны нахождения снарядов ОФП).</w:t>
      </w:r>
    </w:p>
    <w:p w:rsidR="00054B16" w:rsidRPr="005C5DFF" w:rsidRDefault="00054B16" w:rsidP="00054B16">
      <w:pPr>
        <w:ind w:left="720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*Выполнение упражнений без разминки.</w:t>
      </w:r>
    </w:p>
    <w:p w:rsidR="00054B16" w:rsidRPr="005C5DFF" w:rsidRDefault="00054B16" w:rsidP="00054B16">
      <w:pPr>
        <w:numPr>
          <w:ilvl w:val="1"/>
          <w:numId w:val="11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t>При занятиях вольной борьбой должна быть медицинская аптечка, укомплектованная медикаментами и перевязочными материалами для оказания первой помощи при травмах.</w:t>
      </w:r>
    </w:p>
    <w:p w:rsidR="00054B16" w:rsidRPr="005C5DFF" w:rsidRDefault="00054B16" w:rsidP="00054B16">
      <w:pPr>
        <w:numPr>
          <w:ilvl w:val="1"/>
          <w:numId w:val="11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t>В процессе занятий должны соблюдаться порядок выполнения упражнений и правила личной гигиены</w:t>
      </w:r>
    </w:p>
    <w:p w:rsidR="00054B16" w:rsidRPr="005C5DFF" w:rsidRDefault="00054B16" w:rsidP="00054B16">
      <w:pPr>
        <w:numPr>
          <w:ilvl w:val="1"/>
          <w:numId w:val="11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t>О каждом несчастном случае пострадавший или очевидец должен сообщить тренеру, который сообщает администрации учреждения.</w:t>
      </w:r>
    </w:p>
    <w:p w:rsidR="00054B16" w:rsidRPr="005C5DFF" w:rsidRDefault="00054B16" w:rsidP="00054B16">
      <w:pPr>
        <w:numPr>
          <w:ilvl w:val="1"/>
          <w:numId w:val="11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t>Обучающиеся, допустившие невыполнение или нарушение инструкции по охране труда, привлекаются к ответственности и со всеми учащимися проводится внеплановый инструктаж по охране труда.</w:t>
      </w:r>
    </w:p>
    <w:p w:rsidR="00054B16" w:rsidRPr="005C5DFF" w:rsidRDefault="00054B16" w:rsidP="00054B16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54B16" w:rsidRPr="005C5DFF" w:rsidRDefault="00054B16" w:rsidP="00054B16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5DFF">
        <w:rPr>
          <w:rFonts w:ascii="Times New Roman" w:hAnsi="Times New Roman" w:cs="Times New Roman"/>
          <w:bCs w:val="0"/>
          <w:color w:val="auto"/>
          <w:sz w:val="28"/>
          <w:szCs w:val="28"/>
        </w:rPr>
        <w:t>Требования безопасности перед началом занятий</w:t>
      </w:r>
    </w:p>
    <w:p w:rsidR="00054B16" w:rsidRPr="005C5DFF" w:rsidRDefault="00054B16" w:rsidP="00054B16">
      <w:pPr>
        <w:pStyle w:val="a3"/>
        <w:numPr>
          <w:ilvl w:val="0"/>
          <w:numId w:val="13"/>
        </w:numPr>
        <w:tabs>
          <w:tab w:val="clear" w:pos="1134"/>
        </w:tabs>
      </w:pPr>
      <w:r w:rsidRPr="005C5DFF">
        <w:t>Надеть спортивный костюм и борцовки Тщательно протереть спортивные снаряды (гири, штангу, перекладину).</w:t>
      </w:r>
    </w:p>
    <w:p w:rsidR="00054B16" w:rsidRPr="005C5DFF" w:rsidRDefault="00054B16" w:rsidP="00054B16">
      <w:pPr>
        <w:pStyle w:val="a3"/>
        <w:numPr>
          <w:ilvl w:val="0"/>
          <w:numId w:val="13"/>
        </w:numPr>
        <w:tabs>
          <w:tab w:val="clear" w:pos="1134"/>
        </w:tabs>
      </w:pPr>
      <w:r w:rsidRPr="005C5DFF">
        <w:t>Провести разминку.</w:t>
      </w:r>
    </w:p>
    <w:p w:rsidR="00054B16" w:rsidRPr="005C5DFF" w:rsidRDefault="00054B16" w:rsidP="00054B16">
      <w:pPr>
        <w:pStyle w:val="a3"/>
        <w:numPr>
          <w:ilvl w:val="0"/>
          <w:numId w:val="13"/>
        </w:numPr>
        <w:shd w:val="clear" w:color="auto" w:fill="FFFFFF"/>
        <w:tabs>
          <w:tab w:val="clear" w:pos="1134"/>
          <w:tab w:val="left" w:pos="-426"/>
          <w:tab w:val="left" w:pos="9923"/>
        </w:tabs>
        <w:rPr>
          <w:b/>
        </w:rPr>
      </w:pPr>
      <w:r w:rsidRPr="005C5DFF">
        <w:t xml:space="preserve">Вход учащихся в спортивный зал и проведение занятий с элементами спортивной борьбы должны </w:t>
      </w:r>
      <w:r w:rsidR="005C5DFF" w:rsidRPr="005C5DFF">
        <w:t>проходить</w:t>
      </w:r>
      <w:r w:rsidR="005C5DFF" w:rsidRPr="005C5DFF">
        <w:rPr>
          <w:b/>
        </w:rPr>
        <w:t xml:space="preserve"> </w:t>
      </w:r>
      <w:r w:rsidR="005C5DFF" w:rsidRPr="005C5DFF">
        <w:t>только</w:t>
      </w:r>
      <w:r w:rsidRPr="005C5DFF">
        <w:t xml:space="preserve"> под руководством тренера.</w:t>
      </w:r>
    </w:p>
    <w:p w:rsidR="00054B16" w:rsidRPr="005C5DFF" w:rsidRDefault="00054B16" w:rsidP="00054B16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5DFF">
        <w:rPr>
          <w:rFonts w:ascii="Times New Roman" w:hAnsi="Times New Roman" w:cs="Times New Roman"/>
          <w:bCs w:val="0"/>
          <w:color w:val="auto"/>
          <w:sz w:val="28"/>
          <w:szCs w:val="28"/>
        </w:rPr>
        <w:t>Требования безопасности во время занятий</w:t>
      </w:r>
    </w:p>
    <w:p w:rsidR="00054B16" w:rsidRPr="005C5DFF" w:rsidRDefault="00054B16" w:rsidP="00054B16">
      <w:pPr>
        <w:numPr>
          <w:ilvl w:val="1"/>
          <w:numId w:val="13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t>Во время разминки держаться строго друг за другом.</w:t>
      </w:r>
    </w:p>
    <w:p w:rsidR="00054B16" w:rsidRPr="005C5DFF" w:rsidRDefault="00054B16" w:rsidP="00054B16">
      <w:pPr>
        <w:numPr>
          <w:ilvl w:val="1"/>
          <w:numId w:val="13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t>Во избежание столкновений исключить резко «стопорящую» остановку.</w:t>
      </w:r>
    </w:p>
    <w:p w:rsidR="00054B16" w:rsidRPr="005C5DFF" w:rsidRDefault="00054B16" w:rsidP="00054B16">
      <w:pPr>
        <w:numPr>
          <w:ilvl w:val="1"/>
          <w:numId w:val="13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t>При выполнении кувырков, страховки строго придерживаться дистанции между выполняющими упражнение спортсменами.</w:t>
      </w:r>
    </w:p>
    <w:p w:rsidR="00054B16" w:rsidRPr="005C5DFF" w:rsidRDefault="00054B16" w:rsidP="00054B16">
      <w:pPr>
        <w:numPr>
          <w:ilvl w:val="1"/>
          <w:numId w:val="13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lastRenderedPageBreak/>
        <w:t>Определить каждому обучающемуся зону, в которой будет выполняться отработка бросков.</w:t>
      </w:r>
    </w:p>
    <w:p w:rsidR="00054B16" w:rsidRPr="005C5DFF" w:rsidRDefault="00054B16" w:rsidP="00054B16">
      <w:pPr>
        <w:numPr>
          <w:ilvl w:val="1"/>
          <w:numId w:val="13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t>Не начинать отработку бросков без команды тренера.</w:t>
      </w:r>
    </w:p>
    <w:p w:rsidR="00054B16" w:rsidRPr="005C5DFF" w:rsidRDefault="00054B16" w:rsidP="00054B16">
      <w:pPr>
        <w:numPr>
          <w:ilvl w:val="1"/>
          <w:numId w:val="13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t>Не менять напарника без разрешения тренера.</w:t>
      </w:r>
    </w:p>
    <w:p w:rsidR="00054B16" w:rsidRPr="005C5DFF" w:rsidRDefault="00054B16" w:rsidP="00054B16">
      <w:pPr>
        <w:pStyle w:val="a3"/>
        <w:numPr>
          <w:ilvl w:val="1"/>
          <w:numId w:val="13"/>
        </w:numPr>
        <w:shd w:val="clear" w:color="auto" w:fill="FFFFFF"/>
        <w:tabs>
          <w:tab w:val="clear" w:pos="1134"/>
          <w:tab w:val="left" w:pos="-426"/>
          <w:tab w:val="left" w:pos="9923"/>
        </w:tabs>
      </w:pPr>
      <w:r w:rsidRPr="005C5DFF">
        <w:t>В процессе разучивания</w:t>
      </w:r>
      <w:r w:rsidRPr="005C5DFF">
        <w:rPr>
          <w:b/>
        </w:rPr>
        <w:t xml:space="preserve"> </w:t>
      </w:r>
      <w:r w:rsidRPr="005C5DFF">
        <w:t xml:space="preserve">элементов спортивной борьбы на ковре может находиться не более шести пар. </w:t>
      </w:r>
    </w:p>
    <w:p w:rsidR="00054B16" w:rsidRPr="005C5DFF" w:rsidRDefault="00054B16" w:rsidP="00054B16">
      <w:pPr>
        <w:pStyle w:val="a3"/>
        <w:numPr>
          <w:ilvl w:val="1"/>
          <w:numId w:val="13"/>
        </w:numPr>
        <w:shd w:val="clear" w:color="auto" w:fill="FFFFFF"/>
        <w:tabs>
          <w:tab w:val="clear" w:pos="1134"/>
          <w:tab w:val="left" w:pos="-426"/>
          <w:tab w:val="left" w:pos="9923"/>
        </w:tabs>
        <w:rPr>
          <w:b/>
        </w:rPr>
      </w:pPr>
      <w:r w:rsidRPr="005C5DFF">
        <w:t xml:space="preserve">Изучаемые действия следует проводить в направлении от центра ковра к краю. При всех действиях атакованный должен использовать приемы </w:t>
      </w:r>
      <w:r w:rsidR="005C5DFF" w:rsidRPr="005C5DFF">
        <w:t>само страховки</w:t>
      </w:r>
      <w:r w:rsidRPr="005C5DFF">
        <w:t>.</w:t>
      </w:r>
    </w:p>
    <w:p w:rsidR="00054B16" w:rsidRPr="005C5DFF" w:rsidRDefault="00054B16" w:rsidP="00054B16">
      <w:pPr>
        <w:pStyle w:val="a3"/>
        <w:numPr>
          <w:ilvl w:val="1"/>
          <w:numId w:val="13"/>
        </w:numPr>
        <w:shd w:val="clear" w:color="auto" w:fill="FFFFFF"/>
        <w:tabs>
          <w:tab w:val="clear" w:pos="1134"/>
          <w:tab w:val="left" w:pos="-426"/>
          <w:tab w:val="left" w:pos="9923"/>
        </w:tabs>
      </w:pPr>
      <w:r w:rsidRPr="005C5DFF">
        <w:t>Выполнение изучаемых действий и их окончание проводятся</w:t>
      </w:r>
      <w:r w:rsidRPr="005C5DFF">
        <w:rPr>
          <w:b/>
        </w:rPr>
        <w:t xml:space="preserve"> </w:t>
      </w:r>
      <w:r w:rsidRPr="005C5DFF">
        <w:t xml:space="preserve">по сигналу тренера. </w:t>
      </w:r>
    </w:p>
    <w:p w:rsidR="00054B16" w:rsidRPr="005C5DFF" w:rsidRDefault="00054B16" w:rsidP="00054B16">
      <w:pPr>
        <w:pStyle w:val="a3"/>
        <w:numPr>
          <w:ilvl w:val="1"/>
          <w:numId w:val="13"/>
        </w:numPr>
        <w:shd w:val="clear" w:color="auto" w:fill="FFFFFF"/>
        <w:tabs>
          <w:tab w:val="clear" w:pos="1134"/>
          <w:tab w:val="left" w:pos="-426"/>
          <w:tab w:val="left" w:pos="9923"/>
        </w:tabs>
      </w:pPr>
      <w:r w:rsidRPr="005C5DFF">
        <w:t>Упражнения в парах проводятся между учащимися одинаковой физико-технической подготовки и весовой категории.</w:t>
      </w:r>
    </w:p>
    <w:p w:rsidR="008E4716" w:rsidRPr="005C5DFF" w:rsidRDefault="00054B16" w:rsidP="00054B16">
      <w:pPr>
        <w:pStyle w:val="a3"/>
        <w:shd w:val="clear" w:color="auto" w:fill="FFFFFF"/>
        <w:tabs>
          <w:tab w:val="left" w:pos="-426"/>
          <w:tab w:val="left" w:pos="9923"/>
        </w:tabs>
        <w:ind w:left="525"/>
      </w:pPr>
      <w:r w:rsidRPr="005C5DFF">
        <w:rPr>
          <w:b/>
          <w:i/>
        </w:rPr>
        <w:t>Учащиеся должны</w:t>
      </w:r>
      <w:r w:rsidRPr="005C5DFF">
        <w:rPr>
          <w:b/>
        </w:rPr>
        <w:t xml:space="preserve">: </w:t>
      </w:r>
      <w:r w:rsidRPr="005C5DFF">
        <w:t xml:space="preserve">овладеть приемами </w:t>
      </w:r>
      <w:r w:rsidR="005C5DFF" w:rsidRPr="005C5DFF">
        <w:t>само страховки</w:t>
      </w:r>
      <w:r w:rsidRPr="005C5DFF">
        <w:t xml:space="preserve"> и довести их до автоматизма; при падении не упираться прямыми руками о ковёр; не проводить приемы, требующие большой силы или высокой координации в состоянии сильной усталости; не сидеть на ковре и не бороться лежа, если рядом выполняются технические действия в стойки другими учащимися.            </w:t>
      </w:r>
    </w:p>
    <w:p w:rsidR="008E4716" w:rsidRPr="005C5DFF" w:rsidRDefault="008E4716" w:rsidP="00054B16">
      <w:pPr>
        <w:pStyle w:val="a3"/>
        <w:shd w:val="clear" w:color="auto" w:fill="FFFFFF"/>
        <w:tabs>
          <w:tab w:val="left" w:pos="-426"/>
          <w:tab w:val="left" w:pos="9923"/>
        </w:tabs>
        <w:ind w:left="525"/>
        <w:rPr>
          <w:b/>
        </w:rPr>
      </w:pPr>
    </w:p>
    <w:p w:rsidR="00054B16" w:rsidRPr="005C5DFF" w:rsidRDefault="00054B16" w:rsidP="00054B16">
      <w:pPr>
        <w:pStyle w:val="a3"/>
        <w:shd w:val="clear" w:color="auto" w:fill="FFFFFF"/>
        <w:tabs>
          <w:tab w:val="left" w:pos="-426"/>
          <w:tab w:val="left" w:pos="9923"/>
        </w:tabs>
        <w:ind w:left="525"/>
        <w:rPr>
          <w:b/>
        </w:rPr>
      </w:pPr>
      <w:r w:rsidRPr="005C5DFF">
        <w:rPr>
          <w:b/>
        </w:rPr>
        <w:t>Требования безопасности в аварийных ситуациях</w:t>
      </w:r>
    </w:p>
    <w:p w:rsidR="00054B16" w:rsidRPr="005C5DFF" w:rsidRDefault="00054B16" w:rsidP="00054B16">
      <w:pPr>
        <w:pStyle w:val="a3"/>
        <w:numPr>
          <w:ilvl w:val="1"/>
          <w:numId w:val="14"/>
        </w:numPr>
        <w:tabs>
          <w:tab w:val="clear" w:pos="1134"/>
        </w:tabs>
      </w:pPr>
      <w:r w:rsidRPr="005C5DFF">
        <w:t>При плохом самочувствии прекратить занятия и сообщить об этом тренеру.</w:t>
      </w:r>
    </w:p>
    <w:p w:rsidR="00054B16" w:rsidRDefault="00054B16" w:rsidP="00054B16">
      <w:pPr>
        <w:pStyle w:val="a3"/>
        <w:numPr>
          <w:ilvl w:val="0"/>
          <w:numId w:val="14"/>
        </w:numPr>
        <w:tabs>
          <w:tab w:val="clear" w:pos="1134"/>
        </w:tabs>
      </w:pPr>
      <w:r w:rsidRPr="005C5DFF">
        <w:t>При получении травмы немедленно оказать первую помощь пострадавшему, сообщить об этом администратору учреждения, при необходимости отправить его в лечебное учреждение.</w:t>
      </w:r>
    </w:p>
    <w:p w:rsidR="005C5DFF" w:rsidRPr="005C5DFF" w:rsidRDefault="005C5DFF" w:rsidP="00054B16">
      <w:pPr>
        <w:pStyle w:val="a3"/>
        <w:numPr>
          <w:ilvl w:val="0"/>
          <w:numId w:val="14"/>
        </w:numPr>
        <w:tabs>
          <w:tab w:val="clear" w:pos="1134"/>
        </w:tabs>
      </w:pPr>
    </w:p>
    <w:p w:rsidR="00054B16" w:rsidRPr="005C5DFF" w:rsidRDefault="00054B16" w:rsidP="00054B16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5DFF">
        <w:rPr>
          <w:rFonts w:ascii="Times New Roman" w:hAnsi="Times New Roman" w:cs="Times New Roman"/>
          <w:bCs w:val="0"/>
          <w:color w:val="auto"/>
          <w:sz w:val="28"/>
          <w:szCs w:val="28"/>
        </w:rPr>
        <w:t>Требования безопасности по окончании занятий</w:t>
      </w:r>
    </w:p>
    <w:p w:rsidR="00054B16" w:rsidRPr="005C5DFF" w:rsidRDefault="00054B16" w:rsidP="00054B16">
      <w:pPr>
        <w:numPr>
          <w:ilvl w:val="1"/>
          <w:numId w:val="14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t>Убрать в отведенное место для хранения спортивный инвентарь.</w:t>
      </w:r>
    </w:p>
    <w:p w:rsidR="00054B16" w:rsidRPr="005C5DFF" w:rsidRDefault="00054B16" w:rsidP="00054B16">
      <w:pPr>
        <w:numPr>
          <w:ilvl w:val="1"/>
          <w:numId w:val="14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t>Снять костюм и борцовки.</w:t>
      </w:r>
    </w:p>
    <w:p w:rsidR="00054B16" w:rsidRPr="005C5DFF" w:rsidRDefault="00054B16" w:rsidP="00054B16">
      <w:pPr>
        <w:numPr>
          <w:ilvl w:val="1"/>
          <w:numId w:val="14"/>
        </w:numPr>
        <w:jc w:val="both"/>
        <w:rPr>
          <w:sz w:val="28"/>
          <w:szCs w:val="28"/>
        </w:rPr>
      </w:pPr>
      <w:r w:rsidRPr="005C5DFF">
        <w:rPr>
          <w:sz w:val="28"/>
          <w:szCs w:val="28"/>
        </w:rPr>
        <w:t>Принять душ или тщательно вымыть лицо и руки с мылом.</w:t>
      </w:r>
    </w:p>
    <w:p w:rsidR="008E4716" w:rsidRPr="005C5DFF" w:rsidRDefault="008E4716" w:rsidP="00054B16">
      <w:pPr>
        <w:pStyle w:val="1"/>
        <w:spacing w:before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54B16" w:rsidRPr="005C5DFF" w:rsidRDefault="00054B16" w:rsidP="00054B16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5C5DFF">
        <w:rPr>
          <w:rFonts w:ascii="Times New Roman" w:hAnsi="Times New Roman"/>
          <w:iCs/>
          <w:sz w:val="28"/>
          <w:szCs w:val="28"/>
        </w:rPr>
        <w:t xml:space="preserve">Общие требования безопасности техники </w:t>
      </w:r>
      <w:r w:rsidR="005C5DFF" w:rsidRPr="005C5DFF">
        <w:rPr>
          <w:rFonts w:ascii="Times New Roman" w:hAnsi="Times New Roman"/>
          <w:iCs/>
          <w:sz w:val="28"/>
          <w:szCs w:val="28"/>
        </w:rPr>
        <w:t>безопасности в</w:t>
      </w:r>
      <w:r w:rsidRPr="005C5DFF">
        <w:rPr>
          <w:rFonts w:ascii="Times New Roman" w:hAnsi="Times New Roman"/>
          <w:iCs/>
          <w:sz w:val="28"/>
          <w:szCs w:val="28"/>
        </w:rPr>
        <w:t xml:space="preserve"> условиях соревнований.</w:t>
      </w:r>
    </w:p>
    <w:p w:rsidR="00054B16" w:rsidRPr="005C5DFF" w:rsidRDefault="00054B16" w:rsidP="00054B16">
      <w:pPr>
        <w:pStyle w:val="11"/>
        <w:numPr>
          <w:ilvl w:val="1"/>
          <w:numId w:val="12"/>
        </w:numPr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К спортивным соревнованиям допускаются обучающиеся, прошедшие ме</w:t>
      </w:r>
      <w:r w:rsidRPr="005C5DFF">
        <w:rPr>
          <w:sz w:val="28"/>
          <w:szCs w:val="28"/>
        </w:rPr>
        <w:softHyphen/>
        <w:t>дицинский осмотр и инструктаж по охране труда. Участники спортивных соревнований обязаны соблюдать правила их про</w:t>
      </w:r>
      <w:r w:rsidRPr="005C5DFF">
        <w:rPr>
          <w:sz w:val="28"/>
          <w:szCs w:val="28"/>
        </w:rPr>
        <w:softHyphen/>
        <w:t>ведения.</w:t>
      </w:r>
    </w:p>
    <w:p w:rsidR="00054B16" w:rsidRPr="005C5DFF" w:rsidRDefault="00054B16" w:rsidP="00054B16">
      <w:pPr>
        <w:pStyle w:val="11"/>
        <w:numPr>
          <w:ilvl w:val="1"/>
          <w:numId w:val="12"/>
        </w:numPr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При проведении спортивных соревнований возможно воздействие на их участников, следующих опасных факторов:</w:t>
      </w:r>
    </w:p>
    <w:p w:rsidR="00054B16" w:rsidRPr="005C5DFF" w:rsidRDefault="00054B16" w:rsidP="00054B16">
      <w:pPr>
        <w:pStyle w:val="11"/>
        <w:spacing w:line="240" w:lineRule="auto"/>
        <w:ind w:left="720" w:firstLine="0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*Травмы при падении на скользком покрытии.</w:t>
      </w:r>
    </w:p>
    <w:p w:rsidR="00054B16" w:rsidRPr="005C5DFF" w:rsidRDefault="00054B16" w:rsidP="00054B16">
      <w:pPr>
        <w:pStyle w:val="11"/>
        <w:spacing w:line="240" w:lineRule="auto"/>
        <w:ind w:left="720" w:firstLine="0"/>
        <w:jc w:val="both"/>
        <w:rPr>
          <w:sz w:val="28"/>
          <w:szCs w:val="28"/>
        </w:rPr>
      </w:pPr>
      <w:r w:rsidRPr="005C5DFF">
        <w:rPr>
          <w:sz w:val="28"/>
          <w:szCs w:val="28"/>
        </w:rPr>
        <w:t xml:space="preserve">*Травмы при выполнении </w:t>
      </w:r>
      <w:r w:rsidR="005C5DFF" w:rsidRPr="005C5DFF">
        <w:rPr>
          <w:sz w:val="28"/>
          <w:szCs w:val="28"/>
        </w:rPr>
        <w:t>спортивных упражнений</w:t>
      </w:r>
    </w:p>
    <w:p w:rsidR="00054B16" w:rsidRPr="005C5DFF" w:rsidRDefault="00054B16" w:rsidP="00054B16">
      <w:pPr>
        <w:pStyle w:val="11"/>
        <w:spacing w:line="240" w:lineRule="auto"/>
        <w:ind w:left="720" w:firstLine="0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*Участие в соревнованиях без разминки.</w:t>
      </w:r>
    </w:p>
    <w:p w:rsidR="00054B16" w:rsidRPr="005C5DFF" w:rsidRDefault="00054B16" w:rsidP="00054B16">
      <w:pPr>
        <w:pStyle w:val="11"/>
        <w:numPr>
          <w:ilvl w:val="1"/>
          <w:numId w:val="12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При проведении спортивных соревнований должна быть медицинская аптечка, укомплектованная необходимыми медикаментами и перевязочными средствами для оказания первой помощи пострадавшим.</w:t>
      </w:r>
    </w:p>
    <w:p w:rsidR="00054B16" w:rsidRPr="005C5DFF" w:rsidRDefault="00054B16" w:rsidP="00054B16">
      <w:pPr>
        <w:pStyle w:val="11"/>
        <w:numPr>
          <w:ilvl w:val="1"/>
          <w:numId w:val="12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О каждом несчастном случае с участником спортивных соревнований не</w:t>
      </w:r>
      <w:r w:rsidRPr="005C5DFF">
        <w:rPr>
          <w:sz w:val="28"/>
          <w:szCs w:val="28"/>
        </w:rPr>
        <w:softHyphen/>
        <w:t xml:space="preserve">медленно сообщить руководителю соревнований и администрации </w:t>
      </w:r>
      <w:r w:rsidRPr="005C5DFF">
        <w:rPr>
          <w:sz w:val="28"/>
          <w:szCs w:val="28"/>
        </w:rPr>
        <w:lastRenderedPageBreak/>
        <w:t>спортивной школы, ока</w:t>
      </w:r>
      <w:r w:rsidRPr="005C5DFF">
        <w:rPr>
          <w:sz w:val="28"/>
          <w:szCs w:val="28"/>
        </w:rPr>
        <w:softHyphen/>
        <w:t>зать первую помощь пострадавшему, при необходимости отправить его в ближайшее лечебное учреждение.</w:t>
      </w:r>
    </w:p>
    <w:p w:rsidR="00054B16" w:rsidRPr="005C5DFF" w:rsidRDefault="00054B16" w:rsidP="00054B16">
      <w:pPr>
        <w:pStyle w:val="11"/>
        <w:numPr>
          <w:ilvl w:val="1"/>
          <w:numId w:val="12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 xml:space="preserve"> При неисправности спортивного инвентаря и оборудования со</w:t>
      </w:r>
      <w:r w:rsidRPr="005C5DFF">
        <w:rPr>
          <w:sz w:val="28"/>
          <w:szCs w:val="28"/>
        </w:rPr>
        <w:softHyphen/>
        <w:t>ревнования прекратить и сообщить об этом руководителю соревнований.</w:t>
      </w:r>
    </w:p>
    <w:p w:rsidR="00054B16" w:rsidRPr="005C5DFF" w:rsidRDefault="00054B16" w:rsidP="00054B16">
      <w:pPr>
        <w:pStyle w:val="11"/>
        <w:numPr>
          <w:ilvl w:val="1"/>
          <w:numId w:val="12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Во время спортивных соревнований участники должны соблюдать правила ношения спортивной одежды и спортивной обуви, правила личной гигиены.</w:t>
      </w:r>
    </w:p>
    <w:p w:rsidR="00054B16" w:rsidRPr="005C5DFF" w:rsidRDefault="00054B16" w:rsidP="00054B16">
      <w:pPr>
        <w:pStyle w:val="11"/>
        <w:numPr>
          <w:ilvl w:val="1"/>
          <w:numId w:val="12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Лица, допустившие невыполнение или нарушение инструкции по охране труда, привлекаются к дисциплинарной ответственности и, при необходимости, под</w:t>
      </w:r>
      <w:r w:rsidRPr="005C5DFF">
        <w:rPr>
          <w:sz w:val="28"/>
          <w:szCs w:val="28"/>
        </w:rPr>
        <w:softHyphen/>
        <w:t>вергаются внеочередной проверке знаний норм и правил охраны труда.</w:t>
      </w:r>
    </w:p>
    <w:p w:rsidR="00054B16" w:rsidRPr="005C5DFF" w:rsidRDefault="00054B16" w:rsidP="00054B16">
      <w:pPr>
        <w:pStyle w:val="2"/>
        <w:keepLines w:val="0"/>
        <w:spacing w:before="0" w:line="240" w:lineRule="auto"/>
        <w:ind w:left="555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5C5D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Требования безопасности перед началом соревнований.</w:t>
      </w:r>
    </w:p>
    <w:p w:rsidR="00054B16" w:rsidRPr="005C5DFF" w:rsidRDefault="00054B16" w:rsidP="00054B16">
      <w:pPr>
        <w:pStyle w:val="11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 xml:space="preserve">Надеть спортивную форму и спортивную обувь с нескользкой подошвой, </w:t>
      </w:r>
    </w:p>
    <w:p w:rsidR="00054B16" w:rsidRPr="005C5DFF" w:rsidRDefault="00054B16" w:rsidP="00054B16">
      <w:pPr>
        <w:pStyle w:val="11"/>
        <w:numPr>
          <w:ilvl w:val="0"/>
          <w:numId w:val="15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Провести разминку.</w:t>
      </w:r>
    </w:p>
    <w:p w:rsidR="00054B16" w:rsidRPr="005C5DFF" w:rsidRDefault="00054B16" w:rsidP="00054B16">
      <w:pPr>
        <w:pStyle w:val="2"/>
        <w:keepLines w:val="0"/>
        <w:spacing w:before="0" w:line="240" w:lineRule="auto"/>
        <w:ind w:left="555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5C5D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Требования безопасности во время соревнований.</w:t>
      </w:r>
    </w:p>
    <w:p w:rsidR="00054B16" w:rsidRPr="005C5DFF" w:rsidRDefault="00054B16" w:rsidP="00054B16">
      <w:pPr>
        <w:pStyle w:val="11"/>
        <w:numPr>
          <w:ilvl w:val="1"/>
          <w:numId w:val="15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Начинать соревнования и заканчивать их только по сигналу (команде) су</w:t>
      </w:r>
      <w:r w:rsidRPr="005C5DFF">
        <w:rPr>
          <w:sz w:val="28"/>
          <w:szCs w:val="28"/>
        </w:rPr>
        <w:softHyphen/>
        <w:t>дьи соревнований.</w:t>
      </w:r>
    </w:p>
    <w:p w:rsidR="00054B16" w:rsidRPr="005C5DFF" w:rsidRDefault="00054B16" w:rsidP="00054B16">
      <w:pPr>
        <w:pStyle w:val="11"/>
        <w:numPr>
          <w:ilvl w:val="1"/>
          <w:numId w:val="15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Не нарушать правила проведения соревнований, строго выполнять все ко</w:t>
      </w:r>
      <w:r w:rsidRPr="005C5DFF">
        <w:rPr>
          <w:sz w:val="28"/>
          <w:szCs w:val="28"/>
        </w:rPr>
        <w:softHyphen/>
        <w:t>манды (сигналы), подаваемые судьей соревнований.</w:t>
      </w:r>
    </w:p>
    <w:p w:rsidR="00054B16" w:rsidRPr="005C5DFF" w:rsidRDefault="00054B16" w:rsidP="00054B16">
      <w:pPr>
        <w:pStyle w:val="11"/>
        <w:numPr>
          <w:ilvl w:val="1"/>
          <w:numId w:val="15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Избегать столкновений с другими участниками соревнований, не допускать толчков и ударов по их рукам и ногам.</w:t>
      </w:r>
    </w:p>
    <w:p w:rsidR="00054B16" w:rsidRPr="005C5DFF" w:rsidRDefault="00054B16" w:rsidP="00054B16">
      <w:pPr>
        <w:pStyle w:val="11"/>
        <w:numPr>
          <w:ilvl w:val="1"/>
          <w:numId w:val="15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При падениях необходимо сгруппироваться во избежание получения трав</w:t>
      </w:r>
      <w:r w:rsidRPr="005C5DFF">
        <w:rPr>
          <w:sz w:val="28"/>
          <w:szCs w:val="28"/>
        </w:rPr>
        <w:softHyphen/>
        <w:t>мы.</w:t>
      </w:r>
    </w:p>
    <w:p w:rsidR="00054B16" w:rsidRPr="005C5DFF" w:rsidRDefault="00054B16" w:rsidP="00054B16">
      <w:pPr>
        <w:pStyle w:val="2"/>
        <w:keepLines w:val="0"/>
        <w:spacing w:before="0" w:line="240" w:lineRule="auto"/>
        <w:ind w:left="555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5C5D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Требования безопасности в аварийных ситуациях</w:t>
      </w:r>
    </w:p>
    <w:p w:rsidR="00054B16" w:rsidRPr="005C5DFF" w:rsidRDefault="00054B16" w:rsidP="00054B16">
      <w:pPr>
        <w:pStyle w:val="11"/>
        <w:numPr>
          <w:ilvl w:val="0"/>
          <w:numId w:val="16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При плохом самочувствии прекратить участие в спортивных соревновани</w:t>
      </w:r>
      <w:r w:rsidRPr="005C5DFF">
        <w:rPr>
          <w:sz w:val="28"/>
          <w:szCs w:val="28"/>
        </w:rPr>
        <w:softHyphen/>
        <w:t>ях и сообщить об этом судье соревнований.</w:t>
      </w:r>
    </w:p>
    <w:p w:rsidR="00054B16" w:rsidRPr="005C5DFF" w:rsidRDefault="00054B16" w:rsidP="00054B16">
      <w:pPr>
        <w:pStyle w:val="11"/>
        <w:numPr>
          <w:ilvl w:val="0"/>
          <w:numId w:val="16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При получении травмы участником соревнований немедленно сообщить об этом судье соревнований и администрации спортивной школы, оказать первую помощь по</w:t>
      </w:r>
      <w:r w:rsidRPr="005C5DFF">
        <w:rPr>
          <w:sz w:val="28"/>
          <w:szCs w:val="28"/>
        </w:rPr>
        <w:softHyphen/>
        <w:t>страдавшему, при необходимости отправить его в ближайшее лечебное учреждение.</w:t>
      </w:r>
    </w:p>
    <w:p w:rsidR="00054B16" w:rsidRPr="005C5DFF" w:rsidRDefault="00054B16" w:rsidP="00054B16">
      <w:pPr>
        <w:pStyle w:val="2"/>
        <w:keepLines w:val="0"/>
        <w:spacing w:before="0" w:line="240" w:lineRule="auto"/>
        <w:ind w:left="555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:rsidR="00054B16" w:rsidRPr="005C5DFF" w:rsidRDefault="00054B16" w:rsidP="00054B16">
      <w:pPr>
        <w:pStyle w:val="2"/>
        <w:keepLines w:val="0"/>
        <w:spacing w:before="0" w:line="240" w:lineRule="auto"/>
        <w:ind w:left="555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5C5DF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Требования безопасности по окончании соревнований</w:t>
      </w:r>
    </w:p>
    <w:p w:rsidR="00054B16" w:rsidRPr="005C5DFF" w:rsidRDefault="00054B16" w:rsidP="00054B16">
      <w:pPr>
        <w:pStyle w:val="11"/>
        <w:numPr>
          <w:ilvl w:val="1"/>
          <w:numId w:val="16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Проверить по списку всех участников соревнований.</w:t>
      </w:r>
    </w:p>
    <w:p w:rsidR="00054B16" w:rsidRPr="005C5DFF" w:rsidRDefault="00054B16" w:rsidP="00054B16">
      <w:pPr>
        <w:pStyle w:val="11"/>
        <w:numPr>
          <w:ilvl w:val="1"/>
          <w:numId w:val="16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Убрать в отведенное место спортивный инвентарь и оборудование.</w:t>
      </w:r>
    </w:p>
    <w:p w:rsidR="00054B16" w:rsidRPr="005C5DFF" w:rsidRDefault="00054B16" w:rsidP="00054B16">
      <w:pPr>
        <w:pStyle w:val="11"/>
        <w:numPr>
          <w:ilvl w:val="1"/>
          <w:numId w:val="16"/>
        </w:numPr>
        <w:tabs>
          <w:tab w:val="num" w:pos="1515"/>
        </w:tabs>
        <w:spacing w:line="240" w:lineRule="auto"/>
        <w:jc w:val="both"/>
        <w:rPr>
          <w:sz w:val="28"/>
          <w:szCs w:val="28"/>
        </w:rPr>
      </w:pPr>
      <w:r w:rsidRPr="005C5DFF">
        <w:rPr>
          <w:sz w:val="28"/>
          <w:szCs w:val="28"/>
        </w:rPr>
        <w:t>Снять спортивную одежду и спортивную обувь и принять душ или тща</w:t>
      </w:r>
      <w:r w:rsidRPr="005C5DFF">
        <w:rPr>
          <w:sz w:val="28"/>
          <w:szCs w:val="28"/>
        </w:rPr>
        <w:softHyphen/>
        <w:t>тельно вымыть лицо и руки с мылом.</w:t>
      </w:r>
    </w:p>
    <w:p w:rsidR="00F11604" w:rsidRPr="005C5DFF" w:rsidRDefault="00F11604" w:rsidP="00F11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875" w:rsidRPr="005C5DFF" w:rsidRDefault="00BD1875" w:rsidP="006F20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E42" w:rsidRPr="005C5DFF" w:rsidRDefault="000A5E42" w:rsidP="000A5E42">
      <w:pPr>
        <w:pStyle w:val="a3"/>
      </w:pPr>
    </w:p>
    <w:p w:rsidR="00BD1875" w:rsidRPr="005C5DFF" w:rsidRDefault="00BD1875" w:rsidP="006F20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875" w:rsidRPr="005C5DFF" w:rsidRDefault="00BD1875" w:rsidP="006F20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F0D" w:rsidRPr="005C5DFF" w:rsidRDefault="00EE0F0D" w:rsidP="006F20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0F0D" w:rsidRPr="005C5DFF" w:rsidSect="00AD113E">
      <w:pgSz w:w="11906" w:h="16838"/>
      <w:pgMar w:top="737" w:right="851" w:bottom="851" w:left="147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74" w:rsidRDefault="00001374" w:rsidP="006F2074">
      <w:r>
        <w:separator/>
      </w:r>
    </w:p>
  </w:endnote>
  <w:endnote w:type="continuationSeparator" w:id="0">
    <w:p w:rsidR="00001374" w:rsidRDefault="00001374" w:rsidP="006F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74" w:rsidRDefault="00001374" w:rsidP="006F2074">
      <w:r>
        <w:separator/>
      </w:r>
    </w:p>
  </w:footnote>
  <w:footnote w:type="continuationSeparator" w:id="0">
    <w:p w:rsidR="00001374" w:rsidRDefault="00001374" w:rsidP="006F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7F65"/>
    <w:multiLevelType w:val="multilevel"/>
    <w:tmpl w:val="D5E6984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7755C65"/>
    <w:multiLevelType w:val="multilevel"/>
    <w:tmpl w:val="F41EDD1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9AA1169"/>
    <w:multiLevelType w:val="hybridMultilevel"/>
    <w:tmpl w:val="57D29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3B50"/>
    <w:multiLevelType w:val="multilevel"/>
    <w:tmpl w:val="42FA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13B0A"/>
    <w:multiLevelType w:val="multilevel"/>
    <w:tmpl w:val="73D066C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FB4594A"/>
    <w:multiLevelType w:val="hybridMultilevel"/>
    <w:tmpl w:val="6A941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4F84"/>
    <w:multiLevelType w:val="multilevel"/>
    <w:tmpl w:val="8DFA1C50"/>
    <w:lvl w:ilvl="0">
      <w:start w:val="1"/>
      <w:numFmt w:val="bullet"/>
      <w:lvlText w:val="•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F7E768E"/>
    <w:multiLevelType w:val="multilevel"/>
    <w:tmpl w:val="F43A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C14AD"/>
    <w:multiLevelType w:val="multilevel"/>
    <w:tmpl w:val="F41EDD1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4AC049F"/>
    <w:multiLevelType w:val="multilevel"/>
    <w:tmpl w:val="D5E6984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305081"/>
    <w:multiLevelType w:val="multilevel"/>
    <w:tmpl w:val="7812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26210"/>
    <w:multiLevelType w:val="hybridMultilevel"/>
    <w:tmpl w:val="B7BE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F5734"/>
    <w:multiLevelType w:val="multilevel"/>
    <w:tmpl w:val="5256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2B7CFA"/>
    <w:multiLevelType w:val="multilevel"/>
    <w:tmpl w:val="B5E4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EF62C5"/>
    <w:multiLevelType w:val="multilevel"/>
    <w:tmpl w:val="F41EDD1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0"/>
  </w:num>
  <w:num w:numId="14">
    <w:abstractNumId w:val="9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FC6"/>
    <w:rsid w:val="00001374"/>
    <w:rsid w:val="00006734"/>
    <w:rsid w:val="00033EF1"/>
    <w:rsid w:val="00054B16"/>
    <w:rsid w:val="00064FC6"/>
    <w:rsid w:val="000A345A"/>
    <w:rsid w:val="000A5E42"/>
    <w:rsid w:val="000C2317"/>
    <w:rsid w:val="00136D17"/>
    <w:rsid w:val="001C720A"/>
    <w:rsid w:val="001E6793"/>
    <w:rsid w:val="003A63C7"/>
    <w:rsid w:val="00457662"/>
    <w:rsid w:val="00556B02"/>
    <w:rsid w:val="0057004F"/>
    <w:rsid w:val="00592D75"/>
    <w:rsid w:val="005C5DFF"/>
    <w:rsid w:val="005C7710"/>
    <w:rsid w:val="00677463"/>
    <w:rsid w:val="006956F0"/>
    <w:rsid w:val="00696380"/>
    <w:rsid w:val="006B0BBB"/>
    <w:rsid w:val="006F2074"/>
    <w:rsid w:val="006F734C"/>
    <w:rsid w:val="007453C5"/>
    <w:rsid w:val="007972C2"/>
    <w:rsid w:val="007C205C"/>
    <w:rsid w:val="00802FD4"/>
    <w:rsid w:val="008E4716"/>
    <w:rsid w:val="00952835"/>
    <w:rsid w:val="00A14520"/>
    <w:rsid w:val="00A32491"/>
    <w:rsid w:val="00A43AEF"/>
    <w:rsid w:val="00AD03DE"/>
    <w:rsid w:val="00AD113E"/>
    <w:rsid w:val="00B2222F"/>
    <w:rsid w:val="00B70203"/>
    <w:rsid w:val="00BD1875"/>
    <w:rsid w:val="00C4424A"/>
    <w:rsid w:val="00C708F1"/>
    <w:rsid w:val="00CB12E5"/>
    <w:rsid w:val="00CE7A12"/>
    <w:rsid w:val="00D00E4C"/>
    <w:rsid w:val="00D07914"/>
    <w:rsid w:val="00D11E31"/>
    <w:rsid w:val="00DC4445"/>
    <w:rsid w:val="00DC6FA9"/>
    <w:rsid w:val="00E33720"/>
    <w:rsid w:val="00EA3BAC"/>
    <w:rsid w:val="00EB4999"/>
    <w:rsid w:val="00EE0F0D"/>
    <w:rsid w:val="00F07283"/>
    <w:rsid w:val="00F11604"/>
    <w:rsid w:val="00F3027A"/>
    <w:rsid w:val="00F4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A17D2-9EDE-4323-A090-CB98EF36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Plain0"/>
    <w:next w:val="Plain0"/>
    <w:link w:val="10"/>
    <w:uiPriority w:val="9"/>
    <w:qFormat/>
    <w:rsid w:val="00DC4445"/>
    <w:pPr>
      <w:keepNext/>
      <w:suppressAutoHyphens/>
      <w:spacing w:before="240"/>
      <w:ind w:left="426" w:hanging="426"/>
      <w:jc w:val="left"/>
      <w:outlineLvl w:val="0"/>
    </w:pPr>
    <w:rPr>
      <w:b/>
      <w:spacing w:val="40"/>
      <w:kern w:val="28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B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445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C4445"/>
    <w:pPr>
      <w:tabs>
        <w:tab w:val="left" w:pos="1134"/>
      </w:tabs>
      <w:ind w:left="720"/>
      <w:contextualSpacing/>
      <w:jc w:val="both"/>
    </w:pPr>
    <w:rPr>
      <w:bCs/>
      <w:position w:val="6"/>
      <w:sz w:val="28"/>
      <w:szCs w:val="28"/>
    </w:rPr>
  </w:style>
  <w:style w:type="paragraph" w:customStyle="1" w:styleId="Plain0">
    <w:name w:val="Plain_0"/>
    <w:basedOn w:val="a"/>
    <w:rsid w:val="00DC4445"/>
    <w:pPr>
      <w:spacing w:after="120" w:line="360" w:lineRule="atLeast"/>
      <w:ind w:firstLine="567"/>
      <w:jc w:val="both"/>
    </w:pPr>
    <w:rPr>
      <w:rFonts w:ascii="Arial" w:hAnsi="Arial"/>
      <w:sz w:val="22"/>
    </w:rPr>
  </w:style>
  <w:style w:type="paragraph" w:customStyle="1" w:styleId="Indent0">
    <w:name w:val="Indent_0"/>
    <w:basedOn w:val="Plain0"/>
    <w:rsid w:val="00DC4445"/>
    <w:pPr>
      <w:ind w:left="567" w:hanging="567"/>
    </w:pPr>
  </w:style>
  <w:style w:type="paragraph" w:customStyle="1" w:styleId="Plain1">
    <w:name w:val="Plain_1"/>
    <w:basedOn w:val="Plain0"/>
    <w:rsid w:val="00DC4445"/>
    <w:pPr>
      <w:ind w:firstLine="0"/>
    </w:pPr>
  </w:style>
  <w:style w:type="paragraph" w:customStyle="1" w:styleId="Indent1">
    <w:name w:val="Indent_1"/>
    <w:basedOn w:val="Indent0"/>
    <w:rsid w:val="00DC4445"/>
    <w:pPr>
      <w:ind w:firstLine="0"/>
    </w:pPr>
  </w:style>
  <w:style w:type="paragraph" w:customStyle="1" w:styleId="Tab">
    <w:name w:val="Tab"/>
    <w:basedOn w:val="Indent0"/>
    <w:rsid w:val="00DC4445"/>
    <w:pPr>
      <w:spacing w:before="20" w:after="20" w:line="240" w:lineRule="auto"/>
      <w:ind w:left="0" w:firstLine="0"/>
    </w:pPr>
    <w:rPr>
      <w:sz w:val="20"/>
    </w:rPr>
  </w:style>
  <w:style w:type="character" w:customStyle="1" w:styleId="21">
    <w:name w:val="Основной текст (2)"/>
    <w:rsid w:val="00DC444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ru-RU"/>
    </w:rPr>
  </w:style>
  <w:style w:type="table" w:styleId="a4">
    <w:name w:val="Table Grid"/>
    <w:basedOn w:val="a1"/>
    <w:rsid w:val="00DC4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F20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2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F20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2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EE0F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0F0D"/>
  </w:style>
  <w:style w:type="character" w:styleId="aa">
    <w:name w:val="Strong"/>
    <w:basedOn w:val="a0"/>
    <w:uiPriority w:val="22"/>
    <w:qFormat/>
    <w:rsid w:val="00EE0F0D"/>
    <w:rPr>
      <w:b/>
      <w:bCs/>
    </w:rPr>
  </w:style>
  <w:style w:type="character" w:styleId="ab">
    <w:name w:val="Emphasis"/>
    <w:basedOn w:val="a0"/>
    <w:uiPriority w:val="20"/>
    <w:qFormat/>
    <w:rsid w:val="00EE0F0D"/>
    <w:rPr>
      <w:i/>
      <w:iCs/>
    </w:rPr>
  </w:style>
  <w:style w:type="paragraph" w:customStyle="1" w:styleId="ConsPlusNormal">
    <w:name w:val="ConsPlusNormal"/>
    <w:rsid w:val="000A5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B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1">
    <w:name w:val="Обычный1"/>
    <w:rsid w:val="00054B16"/>
    <w:pPr>
      <w:widowControl w:val="0"/>
      <w:spacing w:after="0" w:line="300" w:lineRule="auto"/>
      <w:ind w:firstLine="7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5C5D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d">
    <w:name w:val="No Spacing"/>
    <w:uiPriority w:val="1"/>
    <w:qFormat/>
    <w:rsid w:val="005C5DFF"/>
    <w:pPr>
      <w:spacing w:after="0" w:line="240" w:lineRule="auto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027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02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5D7F-9830-4567-96BE-D8D0BE55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ина</dc:creator>
  <cp:lastModifiedBy>Пользователь</cp:lastModifiedBy>
  <cp:revision>14</cp:revision>
  <cp:lastPrinted>2020-03-03T09:59:00Z</cp:lastPrinted>
  <dcterms:created xsi:type="dcterms:W3CDTF">2016-12-21T10:38:00Z</dcterms:created>
  <dcterms:modified xsi:type="dcterms:W3CDTF">2020-05-27T14:33:00Z</dcterms:modified>
</cp:coreProperties>
</file>